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60" w:rsidRPr="00440DA1" w:rsidRDefault="00D92B75" w:rsidP="008B08BB">
      <w:pPr>
        <w:jc w:val="center"/>
        <w:rPr>
          <w:b/>
          <w:sz w:val="28"/>
          <w:u w:val="single"/>
        </w:rPr>
      </w:pPr>
      <w:r w:rsidRPr="00440DA1">
        <w:rPr>
          <w:b/>
          <w:sz w:val="28"/>
          <w:u w:val="single"/>
        </w:rPr>
        <w:t xml:space="preserve">INFORME </w:t>
      </w:r>
      <w:r w:rsidR="00750032" w:rsidRPr="00440DA1">
        <w:rPr>
          <w:b/>
          <w:sz w:val="28"/>
          <w:u w:val="single"/>
        </w:rPr>
        <w:t>DE</w:t>
      </w:r>
      <w:r w:rsidR="00C3539D" w:rsidRPr="00440DA1">
        <w:rPr>
          <w:b/>
          <w:sz w:val="28"/>
          <w:u w:val="single"/>
        </w:rPr>
        <w:t xml:space="preserve"> CUMPLIMIENTO DE</w:t>
      </w:r>
      <w:r w:rsidR="00750032" w:rsidRPr="00440DA1">
        <w:rPr>
          <w:b/>
          <w:sz w:val="28"/>
          <w:u w:val="single"/>
        </w:rPr>
        <w:t xml:space="preserve"> EVENTOS DE CAPACITACION</w:t>
      </w:r>
      <w:r w:rsidRPr="00440DA1">
        <w:rPr>
          <w:b/>
          <w:sz w:val="28"/>
          <w:u w:val="single"/>
        </w:rPr>
        <w:t xml:space="preserve"> </w:t>
      </w:r>
      <w:r w:rsidR="003349CD" w:rsidRPr="00440DA1">
        <w:rPr>
          <w:b/>
          <w:sz w:val="28"/>
          <w:u w:val="single"/>
        </w:rPr>
        <w:t xml:space="preserve"> </w:t>
      </w:r>
      <w:r w:rsidR="00600420" w:rsidRPr="00440DA1">
        <w:rPr>
          <w:b/>
          <w:sz w:val="28"/>
          <w:u w:val="single"/>
        </w:rPr>
        <w:t xml:space="preserve"> DE LA </w:t>
      </w:r>
      <w:proofErr w:type="gramStart"/>
      <w:r w:rsidR="00600420" w:rsidRPr="00440DA1">
        <w:rPr>
          <w:b/>
          <w:sz w:val="28"/>
          <w:u w:val="single"/>
        </w:rPr>
        <w:t xml:space="preserve">CARRERA </w:t>
      </w:r>
      <w:r w:rsidR="00E53845" w:rsidRPr="00440DA1">
        <w:rPr>
          <w:b/>
          <w:sz w:val="28"/>
          <w:u w:val="single"/>
        </w:rPr>
        <w:t>…</w:t>
      </w:r>
      <w:proofErr w:type="gramEnd"/>
      <w:r w:rsidR="00E53845" w:rsidRPr="00440DA1">
        <w:rPr>
          <w:b/>
          <w:sz w:val="28"/>
          <w:u w:val="single"/>
        </w:rPr>
        <w:t>.</w:t>
      </w:r>
      <w:r w:rsidR="00600420" w:rsidRPr="00440DA1">
        <w:rPr>
          <w:b/>
          <w:sz w:val="28"/>
          <w:u w:val="single"/>
        </w:rPr>
        <w:t xml:space="preserve">(formato en caso que tributen a </w:t>
      </w:r>
      <w:r w:rsidR="00C8054A" w:rsidRPr="00440DA1">
        <w:rPr>
          <w:b/>
          <w:sz w:val="28"/>
          <w:u w:val="single"/>
        </w:rPr>
        <w:t>PROYECTOS DE VINCULACION</w:t>
      </w:r>
      <w:r w:rsidR="000315D0" w:rsidRPr="00440DA1">
        <w:rPr>
          <w:b/>
          <w:sz w:val="28"/>
          <w:u w:val="single"/>
        </w:rPr>
        <w:t xml:space="preserve"> </w:t>
      </w:r>
      <w:r w:rsidR="00600420" w:rsidRPr="00440DA1">
        <w:rPr>
          <w:b/>
          <w:sz w:val="28"/>
          <w:u w:val="single"/>
        </w:rPr>
        <w:t>y/o Investigación)</w:t>
      </w:r>
    </w:p>
    <w:p w:rsidR="00D92B75" w:rsidRDefault="008B3C49" w:rsidP="00C3539D">
      <w:pPr>
        <w:pStyle w:val="Sinespaciado"/>
        <w:ind w:left="708" w:hanging="708"/>
        <w:rPr>
          <w:b/>
        </w:rPr>
      </w:pPr>
      <w:r w:rsidRPr="00750032">
        <w:rPr>
          <w:b/>
        </w:rPr>
        <w:t>Nombre del Evento</w:t>
      </w:r>
      <w:r w:rsidR="00D92B75" w:rsidRPr="00750032">
        <w:rPr>
          <w:b/>
        </w:rPr>
        <w:t xml:space="preserve">: </w:t>
      </w:r>
    </w:p>
    <w:p w:rsidR="00750032" w:rsidRPr="00750032" w:rsidRDefault="00750032" w:rsidP="00750032">
      <w:pPr>
        <w:pStyle w:val="Sinespaciado"/>
        <w:rPr>
          <w:b/>
        </w:rPr>
      </w:pPr>
    </w:p>
    <w:tbl>
      <w:tblPr>
        <w:tblStyle w:val="Tablaconcuadrcula"/>
        <w:tblW w:w="9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2610"/>
        <w:gridCol w:w="2126"/>
        <w:gridCol w:w="1655"/>
      </w:tblGrid>
      <w:tr w:rsidR="00561422" w:rsidRPr="00A33EDA" w:rsidTr="009058B8">
        <w:trPr>
          <w:trHeight w:val="480"/>
        </w:trPr>
        <w:tc>
          <w:tcPr>
            <w:tcW w:w="2743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2564E">
              <w:rPr>
                <w:b/>
                <w:sz w:val="20"/>
              </w:rPr>
              <w:t>Carrera/Área de Intervención:</w:t>
            </w:r>
          </w:p>
        </w:tc>
        <w:tc>
          <w:tcPr>
            <w:tcW w:w="2610" w:type="dxa"/>
          </w:tcPr>
          <w:p w:rsidR="00561422" w:rsidRPr="005D0170" w:rsidRDefault="00561422" w:rsidP="0056142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2564E">
              <w:rPr>
                <w:b/>
                <w:sz w:val="20"/>
              </w:rPr>
              <w:t>Nº. Participantes</w:t>
            </w:r>
          </w:p>
        </w:tc>
        <w:tc>
          <w:tcPr>
            <w:tcW w:w="1655" w:type="dxa"/>
          </w:tcPr>
          <w:p w:rsidR="00561422" w:rsidRPr="005D0170" w:rsidRDefault="00561422" w:rsidP="009058B8">
            <w:pPr>
              <w:jc w:val="center"/>
            </w:pPr>
          </w:p>
        </w:tc>
      </w:tr>
      <w:tr w:rsidR="00561422" w:rsidRPr="00A33EDA" w:rsidTr="009058B8">
        <w:trPr>
          <w:trHeight w:val="388"/>
        </w:trPr>
        <w:tc>
          <w:tcPr>
            <w:tcW w:w="2743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2564E">
              <w:rPr>
                <w:b/>
                <w:sz w:val="20"/>
              </w:rPr>
              <w:t>Fecha de Inicio:</w:t>
            </w:r>
          </w:p>
        </w:tc>
        <w:tc>
          <w:tcPr>
            <w:tcW w:w="2610" w:type="dxa"/>
          </w:tcPr>
          <w:p w:rsidR="00561422" w:rsidRPr="005D0170" w:rsidRDefault="00561422" w:rsidP="009058B8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cha </w:t>
            </w:r>
            <w:r w:rsidRPr="00C2564E">
              <w:rPr>
                <w:b/>
                <w:sz w:val="20"/>
              </w:rPr>
              <w:t>de Culminación:</w:t>
            </w:r>
          </w:p>
        </w:tc>
        <w:tc>
          <w:tcPr>
            <w:tcW w:w="1655" w:type="dxa"/>
          </w:tcPr>
          <w:p w:rsidR="00561422" w:rsidRPr="008D12A4" w:rsidRDefault="00561422" w:rsidP="009058B8">
            <w:pPr>
              <w:jc w:val="center"/>
            </w:pPr>
          </w:p>
        </w:tc>
      </w:tr>
      <w:tr w:rsidR="00561422" w:rsidRPr="00A33EDA" w:rsidTr="009058B8">
        <w:trPr>
          <w:trHeight w:val="259"/>
        </w:trPr>
        <w:tc>
          <w:tcPr>
            <w:tcW w:w="2743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2564E">
              <w:rPr>
                <w:b/>
                <w:sz w:val="20"/>
              </w:rPr>
              <w:t>Nº. Horas</w:t>
            </w:r>
          </w:p>
        </w:tc>
        <w:tc>
          <w:tcPr>
            <w:tcW w:w="2610" w:type="dxa"/>
          </w:tcPr>
          <w:p w:rsidR="00561422" w:rsidRPr="005D0170" w:rsidRDefault="00561422" w:rsidP="009058B8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2564E">
              <w:rPr>
                <w:b/>
                <w:sz w:val="20"/>
              </w:rPr>
              <w:t xml:space="preserve">Modalidad: </w:t>
            </w:r>
          </w:p>
        </w:tc>
        <w:tc>
          <w:tcPr>
            <w:tcW w:w="1655" w:type="dxa"/>
          </w:tcPr>
          <w:p w:rsidR="00561422" w:rsidRDefault="00561422" w:rsidP="009058B8">
            <w:pPr>
              <w:jc w:val="center"/>
            </w:pPr>
          </w:p>
          <w:p w:rsidR="00C8054A" w:rsidRPr="008D12A4" w:rsidRDefault="00C8054A" w:rsidP="009058B8">
            <w:pPr>
              <w:jc w:val="center"/>
            </w:pPr>
          </w:p>
        </w:tc>
      </w:tr>
      <w:tr w:rsidR="00561422" w:rsidRPr="00A33EDA" w:rsidTr="009058B8">
        <w:trPr>
          <w:trHeight w:val="259"/>
        </w:trPr>
        <w:tc>
          <w:tcPr>
            <w:tcW w:w="2743" w:type="dxa"/>
          </w:tcPr>
          <w:p w:rsidR="00561422" w:rsidRPr="00131111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131111">
              <w:rPr>
                <w:b/>
                <w:sz w:val="20"/>
              </w:rPr>
              <w:t>ombre del proyecto:</w:t>
            </w:r>
          </w:p>
        </w:tc>
        <w:tc>
          <w:tcPr>
            <w:tcW w:w="2610" w:type="dxa"/>
          </w:tcPr>
          <w:p w:rsidR="00561422" w:rsidRPr="00131111" w:rsidRDefault="00561422" w:rsidP="009058B8">
            <w:pPr>
              <w:pStyle w:val="Sinespaciado"/>
              <w:rPr>
                <w:sz w:val="20"/>
              </w:rPr>
            </w:pPr>
            <w:r w:rsidRPr="00DE2B90">
              <w:rPr>
                <w:color w:val="FFFFFF" w:themeColor="background1"/>
                <w:sz w:val="20"/>
              </w:rPr>
              <w:t>Núcleo de Apoyo Contable y financiero para dar servicio a la comunidad con la NAF desde la UNESUM</w:t>
            </w:r>
          </w:p>
        </w:tc>
        <w:tc>
          <w:tcPr>
            <w:tcW w:w="2126" w:type="dxa"/>
          </w:tcPr>
          <w:p w:rsidR="00561422" w:rsidRPr="00C2564E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2E4F41">
              <w:rPr>
                <w:b/>
                <w:sz w:val="20"/>
              </w:rPr>
              <w:t>Código:</w:t>
            </w:r>
          </w:p>
        </w:tc>
        <w:tc>
          <w:tcPr>
            <w:tcW w:w="1655" w:type="dxa"/>
          </w:tcPr>
          <w:p w:rsidR="00561422" w:rsidRPr="00DE2B90" w:rsidRDefault="00561422" w:rsidP="009058B8">
            <w:pPr>
              <w:pStyle w:val="Sinespaciado"/>
              <w:jc w:val="center"/>
              <w:rPr>
                <w:color w:val="FFFFFF" w:themeColor="background1"/>
                <w:sz w:val="20"/>
              </w:rPr>
            </w:pPr>
            <w:r w:rsidRPr="00DE2B90">
              <w:rPr>
                <w:color w:val="FFFFFF" w:themeColor="background1"/>
                <w:sz w:val="20"/>
              </w:rPr>
              <w:t>006-2018-D.V.UNESUM</w:t>
            </w:r>
          </w:p>
          <w:p w:rsidR="00561422" w:rsidRDefault="00561422" w:rsidP="009058B8">
            <w:pPr>
              <w:jc w:val="center"/>
            </w:pPr>
          </w:p>
        </w:tc>
      </w:tr>
      <w:tr w:rsidR="00561422" w:rsidRPr="00A33EDA" w:rsidTr="009058B8">
        <w:trPr>
          <w:trHeight w:val="259"/>
        </w:trPr>
        <w:tc>
          <w:tcPr>
            <w:tcW w:w="2743" w:type="dxa"/>
          </w:tcPr>
          <w:p w:rsidR="00561422" w:rsidRPr="00131111" w:rsidRDefault="00561422" w:rsidP="009058B8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131111">
              <w:rPr>
                <w:b/>
                <w:sz w:val="20"/>
              </w:rPr>
              <w:t>íneas estr</w:t>
            </w:r>
            <w:r>
              <w:rPr>
                <w:b/>
                <w:sz w:val="20"/>
              </w:rPr>
              <w:t xml:space="preserve">atégicas de </w:t>
            </w:r>
            <w:r w:rsidRPr="00DE2B90">
              <w:rPr>
                <w:b/>
                <w:sz w:val="20"/>
              </w:rPr>
              <w:t>vinculación con la Sociedad</w:t>
            </w:r>
            <w:r w:rsidR="00EF118C">
              <w:rPr>
                <w:b/>
                <w:sz w:val="20"/>
              </w:rPr>
              <w:t xml:space="preserve"> o </w:t>
            </w:r>
            <w:r w:rsidR="00F041E2">
              <w:rPr>
                <w:b/>
                <w:sz w:val="20"/>
              </w:rPr>
              <w:t>Investigación</w:t>
            </w:r>
            <w:r w:rsidRPr="00DE2B90">
              <w:rPr>
                <w:b/>
                <w:sz w:val="20"/>
              </w:rPr>
              <w:t>:</w:t>
            </w:r>
          </w:p>
        </w:tc>
        <w:tc>
          <w:tcPr>
            <w:tcW w:w="6391" w:type="dxa"/>
            <w:gridSpan w:val="3"/>
          </w:tcPr>
          <w:p w:rsidR="00561422" w:rsidRPr="00DE2B90" w:rsidRDefault="00561422" w:rsidP="009058B8">
            <w:pPr>
              <w:pStyle w:val="Sinespaciado"/>
              <w:jc w:val="both"/>
              <w:rPr>
                <w:color w:val="FFFFFF" w:themeColor="background1"/>
                <w:sz w:val="20"/>
              </w:rPr>
            </w:pPr>
            <w:r w:rsidRPr="00DE2B90">
              <w:rPr>
                <w:color w:val="FFFFFF" w:themeColor="background1"/>
                <w:sz w:val="20"/>
              </w:rPr>
              <w:t>Organizaciones productivas, empresas y desarrollo local</w:t>
            </w:r>
          </w:p>
          <w:p w:rsidR="00561422" w:rsidRPr="00131111" w:rsidRDefault="00561422" w:rsidP="009058B8">
            <w:pPr>
              <w:pStyle w:val="Sinespaciado"/>
            </w:pPr>
          </w:p>
        </w:tc>
      </w:tr>
      <w:tr w:rsidR="00F914D2" w:rsidRPr="00A33EDA" w:rsidTr="009058B8">
        <w:trPr>
          <w:trHeight w:val="259"/>
        </w:trPr>
        <w:tc>
          <w:tcPr>
            <w:tcW w:w="9134" w:type="dxa"/>
            <w:gridSpan w:val="4"/>
          </w:tcPr>
          <w:p w:rsidR="00F914D2" w:rsidRPr="00F914D2" w:rsidRDefault="00F914D2" w:rsidP="00F914D2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F914D2">
              <w:rPr>
                <w:b/>
                <w:sz w:val="20"/>
              </w:rPr>
              <w:t>Alcance Territorial</w:t>
            </w:r>
            <w:r w:rsidR="007136AF">
              <w:rPr>
                <w:sz w:val="20"/>
              </w:rPr>
              <w:t xml:space="preserve"> (Elegir opción</w:t>
            </w:r>
            <w:r w:rsidRPr="00F914D2">
              <w:rPr>
                <w:sz w:val="20"/>
              </w:rPr>
              <w:t>)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F914D2">
              <w:rPr>
                <w:sz w:val="20"/>
              </w:rPr>
              <w:t>Institucional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F914D2">
              <w:rPr>
                <w:sz w:val="20"/>
              </w:rPr>
              <w:t>Cantonal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F914D2">
              <w:rPr>
                <w:sz w:val="20"/>
              </w:rPr>
              <w:t>Provincial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F914D2">
              <w:rPr>
                <w:sz w:val="20"/>
              </w:rPr>
              <w:t>Nacional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F914D2">
              <w:rPr>
                <w:sz w:val="20"/>
              </w:rPr>
              <w:t>Internacional</w:t>
            </w:r>
          </w:p>
          <w:p w:rsidR="00F914D2" w:rsidRPr="00B34AC2" w:rsidRDefault="00F914D2" w:rsidP="00F914D2">
            <w:pPr>
              <w:pStyle w:val="Prrafodelista"/>
              <w:rPr>
                <w:b/>
              </w:rPr>
            </w:pPr>
            <w:bookmarkStart w:id="0" w:name="_GoBack"/>
            <w:bookmarkEnd w:id="0"/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F914D2" w:rsidRPr="00F914D2" w:rsidRDefault="00F914D2" w:rsidP="00F914D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F914D2">
              <w:rPr>
                <w:b/>
                <w:sz w:val="20"/>
              </w:rPr>
              <w:t xml:space="preserve">Tipo de evento  </w:t>
            </w:r>
            <w:r w:rsidR="007136AF">
              <w:rPr>
                <w:sz w:val="20"/>
              </w:rPr>
              <w:t>(elegir opción</w:t>
            </w:r>
            <w:r w:rsidRPr="00F914D2">
              <w:rPr>
                <w:sz w:val="20"/>
              </w:rPr>
              <w:t>)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 w:rsidRPr="00F914D2">
              <w:rPr>
                <w:sz w:val="20"/>
              </w:rPr>
              <w:t xml:space="preserve">Cultural, </w:t>
            </w:r>
          </w:p>
          <w:p w:rsidR="00F914D2" w:rsidRPr="00F914D2" w:rsidRDefault="00F914D2" w:rsidP="00F914D2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 w:rsidRPr="00F914D2">
              <w:rPr>
                <w:sz w:val="20"/>
              </w:rPr>
              <w:t>Científico/Académico</w:t>
            </w:r>
          </w:p>
          <w:p w:rsidR="00561422" w:rsidRPr="00F914D2" w:rsidRDefault="00561422" w:rsidP="00C8054A">
            <w:pPr>
              <w:jc w:val="both"/>
              <w:rPr>
                <w:color w:val="FFFFFF" w:themeColor="background1"/>
              </w:rPr>
            </w:pPr>
            <w:r>
              <w:rPr>
                <w:color w:val="FF0000"/>
              </w:rPr>
              <w:t xml:space="preserve"> </w:t>
            </w:r>
            <w:r w:rsidRPr="00DE2B90">
              <w:rPr>
                <w:color w:val="FFFFFF" w:themeColor="background1"/>
              </w:rPr>
              <w:t>Ampliar los a</w:t>
            </w:r>
            <w:r w:rsidR="00AC445E" w:rsidRPr="00DE2B90">
              <w:rPr>
                <w:color w:val="FFFFFF" w:themeColor="background1"/>
              </w:rPr>
              <w:t>ntecedentes hacer referencia del aporte de la UNESUM a través del proyecto NA</w:t>
            </w:r>
          </w:p>
        </w:tc>
      </w:tr>
      <w:tr w:rsidR="00F914D2" w:rsidRPr="00A33EDA" w:rsidTr="009058B8">
        <w:trPr>
          <w:trHeight w:val="259"/>
        </w:trPr>
        <w:tc>
          <w:tcPr>
            <w:tcW w:w="9134" w:type="dxa"/>
            <w:gridSpan w:val="4"/>
          </w:tcPr>
          <w:p w:rsidR="00F914D2" w:rsidRPr="00B34AC2" w:rsidRDefault="00F914D2" w:rsidP="009058B8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tecedentes:</w:t>
            </w:r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561422" w:rsidRDefault="00561422" w:rsidP="009058B8">
            <w:pPr>
              <w:pStyle w:val="Prrafodelista"/>
              <w:numPr>
                <w:ilvl w:val="0"/>
                <w:numId w:val="2"/>
              </w:numPr>
              <w:jc w:val="both"/>
            </w:pPr>
            <w:r w:rsidRPr="00C2564E">
              <w:rPr>
                <w:b/>
              </w:rPr>
              <w:t>A quien está dirigido</w:t>
            </w:r>
            <w:r>
              <w:t xml:space="preserve">: </w:t>
            </w:r>
          </w:p>
          <w:p w:rsidR="00561422" w:rsidRPr="005D0170" w:rsidRDefault="00561422" w:rsidP="009058B8">
            <w:pPr>
              <w:pStyle w:val="Prrafodelista"/>
              <w:jc w:val="both"/>
            </w:pPr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561422" w:rsidRDefault="00561422" w:rsidP="009058B8">
            <w:pPr>
              <w:pStyle w:val="Sinespaciado"/>
              <w:numPr>
                <w:ilvl w:val="0"/>
                <w:numId w:val="2"/>
              </w:numPr>
              <w:spacing w:line="276" w:lineRule="auto"/>
              <w:jc w:val="both"/>
            </w:pPr>
            <w:r w:rsidRPr="00C2564E">
              <w:rPr>
                <w:b/>
              </w:rPr>
              <w:t>Objetivo:</w:t>
            </w:r>
            <w:r>
              <w:t xml:space="preserve"> </w:t>
            </w:r>
          </w:p>
          <w:p w:rsidR="00561422" w:rsidRPr="008D12A4" w:rsidRDefault="00561422" w:rsidP="009058B8">
            <w:pPr>
              <w:pStyle w:val="Sinespaciado"/>
              <w:spacing w:line="276" w:lineRule="auto"/>
              <w:ind w:left="720"/>
              <w:jc w:val="both"/>
            </w:pPr>
          </w:p>
        </w:tc>
      </w:tr>
      <w:tr w:rsidR="00561422" w:rsidRPr="00A33EDA" w:rsidTr="009058B8">
        <w:trPr>
          <w:trHeight w:val="766"/>
        </w:trPr>
        <w:tc>
          <w:tcPr>
            <w:tcW w:w="9134" w:type="dxa"/>
            <w:gridSpan w:val="4"/>
          </w:tcPr>
          <w:p w:rsidR="00561422" w:rsidRPr="004260F8" w:rsidRDefault="00561422" w:rsidP="009058B8">
            <w:pPr>
              <w:pStyle w:val="Prrafodelista"/>
              <w:numPr>
                <w:ilvl w:val="0"/>
                <w:numId w:val="2"/>
              </w:numPr>
              <w:jc w:val="both"/>
            </w:pPr>
            <w:r w:rsidRPr="00C2564E">
              <w:rPr>
                <w:b/>
              </w:rPr>
              <w:t>Metodología de Trabajo:</w:t>
            </w:r>
          </w:p>
          <w:p w:rsidR="00561422" w:rsidRPr="008D12A4" w:rsidRDefault="00561422" w:rsidP="00561422">
            <w:pPr>
              <w:pStyle w:val="Prrafodelista"/>
              <w:jc w:val="both"/>
            </w:pPr>
            <w:r w:rsidRPr="00C2564E">
              <w:rPr>
                <w:b/>
              </w:rPr>
              <w:t xml:space="preserve"> </w:t>
            </w:r>
          </w:p>
          <w:p w:rsidR="00561422" w:rsidRPr="008D12A4" w:rsidRDefault="00561422" w:rsidP="009058B8">
            <w:pPr>
              <w:pStyle w:val="Prrafodelista"/>
              <w:numPr>
                <w:ilvl w:val="1"/>
                <w:numId w:val="2"/>
              </w:numPr>
            </w:pPr>
          </w:p>
        </w:tc>
      </w:tr>
      <w:tr w:rsidR="00561422" w:rsidRPr="00A33EDA" w:rsidTr="009058B8">
        <w:trPr>
          <w:trHeight w:val="564"/>
        </w:trPr>
        <w:tc>
          <w:tcPr>
            <w:tcW w:w="9134" w:type="dxa"/>
            <w:gridSpan w:val="4"/>
          </w:tcPr>
          <w:p w:rsidR="00561422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EE128C">
              <w:rPr>
                <w:b/>
              </w:rPr>
              <w:t>Actividades Desarrolladas</w:t>
            </w:r>
            <w:r>
              <w:rPr>
                <w:b/>
              </w:rPr>
              <w:t xml:space="preserve">: </w:t>
            </w:r>
          </w:p>
          <w:p w:rsidR="00561422" w:rsidRPr="00A250D5" w:rsidRDefault="00561422" w:rsidP="00561422">
            <w:pPr>
              <w:pStyle w:val="Prrafodelista"/>
              <w:numPr>
                <w:ilvl w:val="0"/>
                <w:numId w:val="5"/>
              </w:numPr>
              <w:spacing w:after="240" w:line="276" w:lineRule="auto"/>
              <w:jc w:val="both"/>
            </w:pPr>
          </w:p>
        </w:tc>
      </w:tr>
      <w:tr w:rsidR="00561422" w:rsidRPr="00A33EDA" w:rsidTr="009058B8">
        <w:trPr>
          <w:trHeight w:val="1895"/>
        </w:trPr>
        <w:tc>
          <w:tcPr>
            <w:tcW w:w="9134" w:type="dxa"/>
            <w:gridSpan w:val="4"/>
          </w:tcPr>
          <w:p w:rsidR="00561422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A488F">
              <w:rPr>
                <w:b/>
              </w:rPr>
              <w:lastRenderedPageBreak/>
              <w:t>Facilitador</w:t>
            </w:r>
            <w:r w:rsidR="00CB067B">
              <w:rPr>
                <w:b/>
              </w:rPr>
              <w:t xml:space="preserve"> (</w:t>
            </w:r>
            <w:r w:rsidRPr="00BA488F">
              <w:rPr>
                <w:b/>
              </w:rPr>
              <w:t>es</w:t>
            </w:r>
            <w:r w:rsidR="00CB067B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561422" w:rsidRDefault="00561422" w:rsidP="009058B8">
            <w:pPr>
              <w:pStyle w:val="Prrafodelista"/>
              <w:spacing w:after="240"/>
              <w:ind w:left="1440"/>
              <w:jc w:val="both"/>
              <w:rPr>
                <w:b/>
                <w:szCs w:val="24"/>
              </w:rPr>
            </w:pPr>
          </w:p>
          <w:p w:rsidR="00561422" w:rsidRDefault="00561422" w:rsidP="00561422">
            <w:pPr>
              <w:pStyle w:val="Sinespaciado"/>
              <w:rPr>
                <w:b/>
              </w:rPr>
            </w:pPr>
            <w:r w:rsidRPr="00561422">
              <w:rPr>
                <w:b/>
              </w:rPr>
              <w:t xml:space="preserve">                   Docente UNESUM</w:t>
            </w:r>
          </w:p>
          <w:p w:rsidR="00CB067B" w:rsidRPr="00561422" w:rsidRDefault="00CB067B" w:rsidP="0056142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               Estudiantes UNESUM</w:t>
            </w:r>
          </w:p>
          <w:p w:rsidR="00561422" w:rsidRDefault="00561422" w:rsidP="00561422">
            <w:pPr>
              <w:pStyle w:val="Sinespaciado"/>
            </w:pPr>
            <w:r>
              <w:t xml:space="preserve">                   </w:t>
            </w:r>
          </w:p>
          <w:p w:rsidR="00561422" w:rsidRPr="00BA488F" w:rsidRDefault="00561422" w:rsidP="008D5D62">
            <w:pPr>
              <w:pStyle w:val="Sinespaciado"/>
              <w:rPr>
                <w:sz w:val="24"/>
                <w:szCs w:val="24"/>
              </w:rPr>
            </w:pPr>
            <w:r>
              <w:t xml:space="preserve">                   </w:t>
            </w:r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561422" w:rsidRDefault="00561422" w:rsidP="009058B8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2D12C8">
              <w:rPr>
                <w:b/>
              </w:rPr>
              <w:t>Lugar donde se desarrolló el evento</w:t>
            </w:r>
            <w:r>
              <w:rPr>
                <w:b/>
              </w:rPr>
              <w:t xml:space="preserve">: </w:t>
            </w:r>
          </w:p>
          <w:p w:rsidR="00561422" w:rsidRPr="00F65C9A" w:rsidRDefault="00561422" w:rsidP="00561422">
            <w:pPr>
              <w:ind w:left="720"/>
              <w:jc w:val="both"/>
              <w:rPr>
                <w:b/>
              </w:rPr>
            </w:pPr>
            <w:r>
              <w:t xml:space="preserve">. </w:t>
            </w:r>
          </w:p>
        </w:tc>
      </w:tr>
      <w:tr w:rsidR="00561422" w:rsidRPr="00A33EDA" w:rsidTr="009058B8">
        <w:trPr>
          <w:trHeight w:val="4132"/>
        </w:trPr>
        <w:tc>
          <w:tcPr>
            <w:tcW w:w="9134" w:type="dxa"/>
            <w:gridSpan w:val="4"/>
          </w:tcPr>
          <w:p w:rsidR="00561422" w:rsidRPr="00846C47" w:rsidRDefault="00561422" w:rsidP="009058B8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A41001">
              <w:rPr>
                <w:b/>
              </w:rPr>
              <w:t>Inversión del Curso</w:t>
            </w:r>
          </w:p>
          <w:p w:rsidR="00561422" w:rsidRDefault="00561422" w:rsidP="009058B8">
            <w:pPr>
              <w:pStyle w:val="Prrafodelista"/>
              <w:numPr>
                <w:ilvl w:val="1"/>
                <w:numId w:val="2"/>
              </w:numPr>
              <w:rPr>
                <w:b/>
                <w:sz w:val="20"/>
              </w:rPr>
            </w:pPr>
            <w:r w:rsidRPr="009E1BBE">
              <w:rPr>
                <w:b/>
                <w:sz w:val="20"/>
              </w:rPr>
              <w:t>Costo de Materiales e Insumos</w:t>
            </w:r>
          </w:p>
          <w:p w:rsidR="00561422" w:rsidRPr="009E1BBE" w:rsidRDefault="00561422" w:rsidP="009058B8">
            <w:pPr>
              <w:pStyle w:val="Prrafodelista"/>
              <w:ind w:left="1440"/>
              <w:rPr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Ind w:w="369" w:type="dxa"/>
              <w:tblLayout w:type="fixed"/>
              <w:tblLook w:val="04A0" w:firstRow="1" w:lastRow="0" w:firstColumn="1" w:lastColumn="0" w:noHBand="0" w:noVBand="1"/>
            </w:tblPr>
            <w:tblGrid>
              <w:gridCol w:w="1518"/>
              <w:gridCol w:w="1077"/>
              <w:gridCol w:w="1077"/>
              <w:gridCol w:w="902"/>
              <w:gridCol w:w="1232"/>
              <w:gridCol w:w="1615"/>
              <w:gridCol w:w="1103"/>
            </w:tblGrid>
            <w:tr w:rsidR="00561422" w:rsidTr="009058B8">
              <w:trPr>
                <w:trHeight w:val="992"/>
              </w:trPr>
              <w:tc>
                <w:tcPr>
                  <w:tcW w:w="1518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077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Unidad de medida de compra</w:t>
                  </w:r>
                </w:p>
              </w:tc>
              <w:tc>
                <w:tcPr>
                  <w:tcW w:w="1077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osto de Unidad de medida de compra</w:t>
                  </w:r>
                </w:p>
              </w:tc>
              <w:tc>
                <w:tcPr>
                  <w:tcW w:w="902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antidad en unidad de consumo</w:t>
                  </w:r>
                </w:p>
              </w:tc>
              <w:tc>
                <w:tcPr>
                  <w:tcW w:w="1232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antidad que consume</w:t>
                  </w:r>
                </w:p>
              </w:tc>
              <w:tc>
                <w:tcPr>
                  <w:tcW w:w="161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Equivalencia consumo</w:t>
                  </w:r>
                </w:p>
              </w:tc>
              <w:tc>
                <w:tcPr>
                  <w:tcW w:w="1103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osto unitario</w:t>
                  </w:r>
                </w:p>
              </w:tc>
            </w:tr>
            <w:tr w:rsidR="00561422" w:rsidTr="009058B8">
              <w:trPr>
                <w:trHeight w:val="262"/>
              </w:trPr>
              <w:tc>
                <w:tcPr>
                  <w:tcW w:w="1518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61422" w:rsidRPr="008D12A4" w:rsidRDefault="0056142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1422" w:rsidTr="009058B8">
              <w:trPr>
                <w:trHeight w:val="262"/>
              </w:trPr>
              <w:tc>
                <w:tcPr>
                  <w:tcW w:w="1518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37A2" w:rsidTr="009058B8">
              <w:trPr>
                <w:trHeight w:val="262"/>
              </w:trPr>
              <w:tc>
                <w:tcPr>
                  <w:tcW w:w="1518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5F37A2" w:rsidRPr="008D12A4" w:rsidRDefault="005F37A2" w:rsidP="0015608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37A2" w:rsidTr="009058B8">
              <w:trPr>
                <w:trHeight w:val="262"/>
              </w:trPr>
              <w:tc>
                <w:tcPr>
                  <w:tcW w:w="1518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5F37A2" w:rsidRPr="008D12A4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37A2" w:rsidTr="009058B8">
              <w:trPr>
                <w:trHeight w:val="262"/>
              </w:trPr>
              <w:tc>
                <w:tcPr>
                  <w:tcW w:w="7421" w:type="dxa"/>
                  <w:gridSpan w:val="6"/>
                  <w:vAlign w:val="center"/>
                </w:tcPr>
                <w:p w:rsidR="005F37A2" w:rsidRDefault="005F37A2" w:rsidP="005F37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103" w:type="dxa"/>
                  <w:vAlign w:val="center"/>
                </w:tcPr>
                <w:p w:rsidR="005F37A2" w:rsidRDefault="005F37A2" w:rsidP="005225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</w:t>
                  </w:r>
                  <w:r w:rsidR="0015608F">
                    <w:rPr>
                      <w:sz w:val="18"/>
                      <w:szCs w:val="18"/>
                    </w:rPr>
                    <w:t>1</w:t>
                  </w:r>
                  <w:r w:rsidR="005225DB">
                    <w:rPr>
                      <w:sz w:val="18"/>
                      <w:szCs w:val="18"/>
                    </w:rPr>
                    <w:t>24,8</w:t>
                  </w:r>
                  <w:r w:rsidR="0015608F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61422" w:rsidRPr="00540817" w:rsidRDefault="00561422" w:rsidP="00540817">
            <w:pPr>
              <w:pStyle w:val="Prrafodelista"/>
              <w:numPr>
                <w:ilvl w:val="1"/>
                <w:numId w:val="12"/>
              </w:numPr>
              <w:rPr>
                <w:sz w:val="20"/>
              </w:rPr>
            </w:pPr>
            <w:r w:rsidRPr="00846C47">
              <w:rPr>
                <w:b/>
                <w:sz w:val="20"/>
              </w:rPr>
              <w:t>Sueldo y salario</w:t>
            </w:r>
            <w:r w:rsidR="00540817">
              <w:rPr>
                <w:b/>
                <w:sz w:val="20"/>
              </w:rPr>
              <w:t xml:space="preserve"> </w:t>
            </w:r>
            <w:r w:rsidR="00540817">
              <w:rPr>
                <w:sz w:val="20"/>
              </w:rPr>
              <w:t>(aporte de los docentes UNESUM en evento de capacitación)</w:t>
            </w:r>
          </w:p>
          <w:p w:rsidR="00561422" w:rsidRPr="00846C47" w:rsidRDefault="00561422" w:rsidP="009058B8">
            <w:pPr>
              <w:ind w:left="720"/>
              <w:rPr>
                <w:b/>
                <w:sz w:val="20"/>
              </w:rPr>
            </w:pPr>
          </w:p>
          <w:tbl>
            <w:tblPr>
              <w:tblStyle w:val="Tablaconcuadrcula"/>
              <w:tblW w:w="8906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1134"/>
              <w:gridCol w:w="1198"/>
              <w:gridCol w:w="1484"/>
              <w:gridCol w:w="1485"/>
              <w:gridCol w:w="1485"/>
            </w:tblGrid>
            <w:tr w:rsidR="00561422" w:rsidTr="009058B8">
              <w:trPr>
                <w:trHeight w:val="740"/>
              </w:trPr>
              <w:tc>
                <w:tcPr>
                  <w:tcW w:w="2120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34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Unidad de medida</w:t>
                  </w:r>
                </w:p>
              </w:tc>
              <w:tc>
                <w:tcPr>
                  <w:tcW w:w="1198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lor sueldo o salario</w:t>
                  </w:r>
                </w:p>
              </w:tc>
              <w:tc>
                <w:tcPr>
                  <w:tcW w:w="1484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lor sueldo o salario en unidad de consumo (horas)</w:t>
                  </w:r>
                </w:p>
              </w:tc>
              <w:tc>
                <w:tcPr>
                  <w:tcW w:w="1485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28"/>
                      <w:szCs w:val="28"/>
                    </w:rPr>
                  </w:pPr>
                  <w:r w:rsidRPr="008D12A4">
                    <w:rPr>
                      <w:sz w:val="18"/>
                      <w:szCs w:val="18"/>
                    </w:rPr>
                    <w:t xml:space="preserve">Cantidad </w:t>
                  </w:r>
                  <w:r>
                    <w:rPr>
                      <w:sz w:val="18"/>
                      <w:szCs w:val="18"/>
                    </w:rPr>
                    <w:t>de unidad de consumo (horas)</w:t>
                  </w:r>
                </w:p>
              </w:tc>
              <w:tc>
                <w:tcPr>
                  <w:tcW w:w="1485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28"/>
                      <w:szCs w:val="28"/>
                    </w:rPr>
                  </w:pPr>
                  <w:r w:rsidRPr="008D12A4">
                    <w:rPr>
                      <w:sz w:val="18"/>
                      <w:szCs w:val="18"/>
                    </w:rPr>
                    <w:t>Costo unitario</w:t>
                  </w:r>
                </w:p>
              </w:tc>
            </w:tr>
            <w:tr w:rsidR="00561422" w:rsidTr="009058B8">
              <w:trPr>
                <w:trHeight w:val="420"/>
              </w:trPr>
              <w:tc>
                <w:tcPr>
                  <w:tcW w:w="2120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g. Adela Lucio-docente de Auditoria</w:t>
                  </w:r>
                </w:p>
              </w:tc>
              <w:tc>
                <w:tcPr>
                  <w:tcW w:w="1134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sual</w:t>
                  </w:r>
                </w:p>
              </w:tc>
              <w:tc>
                <w:tcPr>
                  <w:tcW w:w="1198" w:type="dxa"/>
                  <w:vAlign w:val="center"/>
                </w:tcPr>
                <w:p w:rsidR="00561422" w:rsidRDefault="00561422" w:rsidP="005C14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1422" w:rsidTr="009058B8">
              <w:trPr>
                <w:trHeight w:val="420"/>
              </w:trPr>
              <w:tc>
                <w:tcPr>
                  <w:tcW w:w="2120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5225D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1422" w:rsidTr="009058B8">
              <w:trPr>
                <w:trHeight w:val="420"/>
              </w:trPr>
              <w:tc>
                <w:tcPr>
                  <w:tcW w:w="2120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1422" w:rsidTr="009058B8">
              <w:trPr>
                <w:trHeight w:val="326"/>
              </w:trPr>
              <w:tc>
                <w:tcPr>
                  <w:tcW w:w="2120" w:type="dxa"/>
                  <w:vAlign w:val="center"/>
                </w:tcPr>
                <w:p w:rsidR="00561422" w:rsidRPr="008D12A4" w:rsidRDefault="009D6704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4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561422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61422" w:rsidP="009058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 w:rsidR="00561422" w:rsidRPr="008D12A4" w:rsidRDefault="005225DB" w:rsidP="009058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9,00</w:t>
                  </w:r>
                </w:p>
              </w:tc>
            </w:tr>
          </w:tbl>
          <w:p w:rsidR="00561422" w:rsidRPr="00846C47" w:rsidRDefault="00561422" w:rsidP="00540817">
            <w:pPr>
              <w:pStyle w:val="Prrafodelista"/>
              <w:numPr>
                <w:ilvl w:val="1"/>
                <w:numId w:val="12"/>
              </w:numPr>
              <w:rPr>
                <w:b/>
              </w:rPr>
            </w:pPr>
            <w:r w:rsidRPr="009E1BBE">
              <w:rPr>
                <w:b/>
                <w:sz w:val="20"/>
              </w:rPr>
              <w:t>Resumen de costos y gastos</w:t>
            </w:r>
          </w:p>
          <w:p w:rsidR="00561422" w:rsidRPr="009E1BBE" w:rsidRDefault="00561422" w:rsidP="009058B8">
            <w:pPr>
              <w:pStyle w:val="Prrafodelista"/>
              <w:ind w:left="1440"/>
              <w:rPr>
                <w:b/>
              </w:rPr>
            </w:pPr>
          </w:p>
          <w:tbl>
            <w:tblPr>
              <w:tblStyle w:val="Tablaconcuadrcula"/>
              <w:tblW w:w="0" w:type="auto"/>
              <w:tblInd w:w="369" w:type="dxa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2011"/>
            </w:tblGrid>
            <w:tr w:rsidR="00561422" w:rsidRPr="008D12A4" w:rsidTr="009058B8">
              <w:trPr>
                <w:trHeight w:val="257"/>
              </w:trPr>
              <w:tc>
                <w:tcPr>
                  <w:tcW w:w="2011" w:type="dxa"/>
                </w:tcPr>
                <w:p w:rsidR="00561422" w:rsidRPr="005D6F12" w:rsidRDefault="00561422" w:rsidP="009058B8">
                  <w:pPr>
                    <w:jc w:val="center"/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Descripción</w:t>
                  </w:r>
                </w:p>
              </w:tc>
              <w:tc>
                <w:tcPr>
                  <w:tcW w:w="2011" w:type="dxa"/>
                </w:tcPr>
                <w:p w:rsidR="00561422" w:rsidRPr="005D6F12" w:rsidRDefault="00561422" w:rsidP="009058B8">
                  <w:pPr>
                    <w:jc w:val="center"/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Valor Total</w:t>
                  </w:r>
                </w:p>
              </w:tc>
            </w:tr>
            <w:tr w:rsidR="00561422" w:rsidRPr="008D12A4" w:rsidTr="009058B8">
              <w:trPr>
                <w:trHeight w:val="269"/>
              </w:trPr>
              <w:tc>
                <w:tcPr>
                  <w:tcW w:w="2011" w:type="dxa"/>
                </w:tcPr>
                <w:p w:rsidR="00561422" w:rsidRPr="005D6F12" w:rsidRDefault="00561422" w:rsidP="009058B8">
                  <w:pPr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Materiales e insumos</w:t>
                  </w:r>
                </w:p>
              </w:tc>
              <w:tc>
                <w:tcPr>
                  <w:tcW w:w="2011" w:type="dxa"/>
                </w:tcPr>
                <w:p w:rsidR="00561422" w:rsidRPr="005D6F12" w:rsidRDefault="00561422" w:rsidP="005225DB">
                  <w:pPr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561422" w:rsidRPr="008D12A4" w:rsidTr="009058B8">
              <w:trPr>
                <w:trHeight w:val="257"/>
              </w:trPr>
              <w:tc>
                <w:tcPr>
                  <w:tcW w:w="2011" w:type="dxa"/>
                </w:tcPr>
                <w:p w:rsidR="00561422" w:rsidRPr="005D6F12" w:rsidRDefault="00561422" w:rsidP="009058B8">
                  <w:pPr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Sueldos y salarios</w:t>
                  </w:r>
                </w:p>
              </w:tc>
              <w:tc>
                <w:tcPr>
                  <w:tcW w:w="2011" w:type="dxa"/>
                </w:tcPr>
                <w:p w:rsidR="00561422" w:rsidRPr="005D6F12" w:rsidRDefault="00561422" w:rsidP="009058B8">
                  <w:pPr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561422" w:rsidRPr="008D12A4" w:rsidTr="009058B8">
              <w:trPr>
                <w:trHeight w:val="257"/>
              </w:trPr>
              <w:tc>
                <w:tcPr>
                  <w:tcW w:w="2011" w:type="dxa"/>
                </w:tcPr>
                <w:p w:rsidR="00561422" w:rsidRPr="005D6F12" w:rsidRDefault="00561422" w:rsidP="009058B8">
                  <w:pPr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011" w:type="dxa"/>
                </w:tcPr>
                <w:p w:rsidR="00561422" w:rsidRPr="005D6F12" w:rsidRDefault="005225DB" w:rsidP="009058B8">
                  <w:pPr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93,80</w:t>
                  </w:r>
                </w:p>
              </w:tc>
            </w:tr>
          </w:tbl>
          <w:p w:rsidR="00561422" w:rsidRPr="008D12A4" w:rsidRDefault="00561422" w:rsidP="009058B8">
            <w:pPr>
              <w:ind w:left="360"/>
              <w:rPr>
                <w:sz w:val="28"/>
                <w:szCs w:val="28"/>
              </w:rPr>
            </w:pPr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561422" w:rsidRDefault="00561422" w:rsidP="00540817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Resultados: </w:t>
            </w:r>
          </w:p>
          <w:p w:rsidR="00561422" w:rsidRDefault="00561422" w:rsidP="009058B8">
            <w:pPr>
              <w:pStyle w:val="Prrafodelista"/>
              <w:rPr>
                <w:b/>
              </w:rPr>
            </w:pPr>
          </w:p>
          <w:p w:rsidR="00561422" w:rsidRDefault="00561422" w:rsidP="009058B8">
            <w:pPr>
              <w:pStyle w:val="Prrafodelista"/>
              <w:rPr>
                <w:b/>
              </w:rPr>
            </w:pPr>
          </w:p>
          <w:p w:rsidR="00561422" w:rsidRDefault="00561422" w:rsidP="009058B8">
            <w:pPr>
              <w:pStyle w:val="Prrafodelista"/>
              <w:rPr>
                <w:b/>
              </w:rPr>
            </w:pPr>
          </w:p>
          <w:p w:rsidR="00561422" w:rsidRPr="00121ECB" w:rsidRDefault="00561422" w:rsidP="009058B8">
            <w:pPr>
              <w:pStyle w:val="Prrafodelista"/>
              <w:rPr>
                <w:b/>
              </w:rPr>
            </w:pPr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561422" w:rsidRDefault="00561422" w:rsidP="00540817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121ECB">
              <w:rPr>
                <w:b/>
              </w:rPr>
              <w:t>Conclusiones</w:t>
            </w:r>
          </w:p>
          <w:p w:rsidR="00561422" w:rsidRPr="002E4F41" w:rsidRDefault="00561422" w:rsidP="00561422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t>.</w:t>
            </w:r>
          </w:p>
          <w:p w:rsidR="00561422" w:rsidRDefault="00561422" w:rsidP="009058B8">
            <w:pPr>
              <w:jc w:val="both"/>
              <w:rPr>
                <w:b/>
              </w:rPr>
            </w:pPr>
          </w:p>
          <w:p w:rsidR="00561422" w:rsidRPr="002E4F41" w:rsidRDefault="00561422" w:rsidP="009058B8">
            <w:pPr>
              <w:jc w:val="both"/>
              <w:rPr>
                <w:b/>
              </w:rPr>
            </w:pPr>
          </w:p>
        </w:tc>
      </w:tr>
      <w:tr w:rsidR="00561422" w:rsidRPr="00A33EDA" w:rsidTr="009058B8">
        <w:trPr>
          <w:trHeight w:val="259"/>
        </w:trPr>
        <w:tc>
          <w:tcPr>
            <w:tcW w:w="9134" w:type="dxa"/>
            <w:gridSpan w:val="4"/>
          </w:tcPr>
          <w:p w:rsidR="00561422" w:rsidRDefault="00561422" w:rsidP="00540817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121ECB">
              <w:rPr>
                <w:b/>
              </w:rPr>
              <w:t>Recomendaciones</w:t>
            </w:r>
          </w:p>
          <w:p w:rsidR="00561422" w:rsidRPr="00772127" w:rsidRDefault="00561422" w:rsidP="00561422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 xml:space="preserve"> </w:t>
            </w:r>
          </w:p>
        </w:tc>
      </w:tr>
      <w:tr w:rsidR="00561422" w:rsidRPr="00A33EDA" w:rsidTr="009058B8">
        <w:trPr>
          <w:trHeight w:val="519"/>
        </w:trPr>
        <w:tc>
          <w:tcPr>
            <w:tcW w:w="9134" w:type="dxa"/>
            <w:gridSpan w:val="4"/>
          </w:tcPr>
          <w:p w:rsidR="00561422" w:rsidRPr="001049A3" w:rsidRDefault="00561422" w:rsidP="00540817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1049A3">
              <w:rPr>
                <w:b/>
              </w:rPr>
              <w:lastRenderedPageBreak/>
              <w:t>Firma</w:t>
            </w:r>
            <w:r>
              <w:rPr>
                <w:b/>
              </w:rPr>
              <w:t>s</w:t>
            </w:r>
            <w:r w:rsidRPr="001049A3">
              <w:rPr>
                <w:b/>
              </w:rPr>
              <w:t xml:space="preserve"> de Responsable</w:t>
            </w:r>
            <w:r>
              <w:rPr>
                <w:b/>
              </w:rPr>
              <w:t>s</w:t>
            </w:r>
            <w:r w:rsidRPr="001049A3">
              <w:rPr>
                <w:b/>
              </w:rPr>
              <w:t xml:space="preserve"> </w:t>
            </w:r>
          </w:p>
          <w:p w:rsidR="00561422" w:rsidRDefault="00561422" w:rsidP="009058B8"/>
          <w:p w:rsidR="00561422" w:rsidRPr="008D12A4" w:rsidRDefault="00DE2B90" w:rsidP="00DE2B90">
            <w:pPr>
              <w:pStyle w:val="Sinespaciado"/>
            </w:pPr>
            <w:r w:rsidRPr="00DE2B90">
              <w:t xml:space="preserve"> </w:t>
            </w:r>
            <w:r>
              <w:t xml:space="preserve"> f. nombre -</w:t>
            </w:r>
            <w:r w:rsidRPr="00DE2B90">
              <w:t xml:space="preserve"> </w:t>
            </w:r>
            <w:r w:rsidR="00AC445E" w:rsidRPr="00DE2B90">
              <w:rPr>
                <w:sz w:val="20"/>
              </w:rPr>
              <w:t xml:space="preserve">DOCENTE </w:t>
            </w:r>
            <w:r w:rsidRPr="00DE2B90">
              <w:rPr>
                <w:sz w:val="20"/>
              </w:rPr>
              <w:t xml:space="preserve"> </w:t>
            </w:r>
            <w:r w:rsidR="00AC445E" w:rsidRPr="00DE2B90">
              <w:rPr>
                <w:sz w:val="20"/>
              </w:rPr>
              <w:t>TUTO</w:t>
            </w:r>
            <w:r w:rsidR="005C1496" w:rsidRPr="00DE2B90">
              <w:rPr>
                <w:sz w:val="20"/>
              </w:rPr>
              <w:t>R</w:t>
            </w:r>
            <w:r w:rsidR="00AC445E" w:rsidRPr="00DE2B90">
              <w:rPr>
                <w:sz w:val="20"/>
              </w:rPr>
              <w:t xml:space="preserve"> CARRERA </w:t>
            </w:r>
            <w:r>
              <w:rPr>
                <w:sz w:val="20"/>
              </w:rPr>
              <w:t xml:space="preserve">                                </w:t>
            </w:r>
            <w:r w:rsidRPr="00DE2B90">
              <w:t xml:space="preserve"> </w:t>
            </w:r>
            <w:r>
              <w:t xml:space="preserve"> f. nombre </w:t>
            </w:r>
            <w:r w:rsidRPr="00DE2B90">
              <w:rPr>
                <w:sz w:val="20"/>
              </w:rPr>
              <w:t>COORDINADOR DE CARRERA</w:t>
            </w:r>
          </w:p>
        </w:tc>
      </w:tr>
    </w:tbl>
    <w:p w:rsidR="00A33EDA" w:rsidRPr="00BA6827" w:rsidRDefault="000540B7" w:rsidP="00BA6827">
      <w:pPr>
        <w:pStyle w:val="Sinespaciado"/>
      </w:pPr>
      <w:r>
        <w:tab/>
      </w:r>
    </w:p>
    <w:tbl>
      <w:tblPr>
        <w:tblStyle w:val="Tablaconcuadrcula"/>
        <w:tblW w:w="8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3189"/>
        <w:gridCol w:w="3037"/>
      </w:tblGrid>
      <w:tr w:rsidR="00A33EDA" w:rsidRPr="005D6F12" w:rsidTr="004C4041">
        <w:trPr>
          <w:trHeight w:val="226"/>
        </w:trPr>
        <w:tc>
          <w:tcPr>
            <w:tcW w:w="2718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  <w:r w:rsidRPr="005D6F12">
              <w:rPr>
                <w:sz w:val="18"/>
                <w:szCs w:val="18"/>
              </w:rPr>
              <w:t>Elaborado por:</w:t>
            </w:r>
          </w:p>
        </w:tc>
        <w:tc>
          <w:tcPr>
            <w:tcW w:w="3189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  <w:tc>
          <w:tcPr>
            <w:tcW w:w="3037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</w:tr>
      <w:tr w:rsidR="00A33EDA" w:rsidRPr="005D6F12" w:rsidTr="004C4041">
        <w:trPr>
          <w:trHeight w:val="226"/>
        </w:trPr>
        <w:tc>
          <w:tcPr>
            <w:tcW w:w="2718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  <w:r w:rsidRPr="005D6F12">
              <w:rPr>
                <w:sz w:val="18"/>
                <w:szCs w:val="18"/>
              </w:rPr>
              <w:t>Revisado y Aprobado por:</w:t>
            </w:r>
          </w:p>
        </w:tc>
        <w:tc>
          <w:tcPr>
            <w:tcW w:w="3189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  <w:tc>
          <w:tcPr>
            <w:tcW w:w="3037" w:type="dxa"/>
          </w:tcPr>
          <w:p w:rsidR="00A33EDA" w:rsidRPr="005D6F12" w:rsidRDefault="00DE2B90" w:rsidP="00236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dor de Carrera</w:t>
            </w:r>
          </w:p>
        </w:tc>
      </w:tr>
      <w:tr w:rsidR="00A33EDA" w:rsidRPr="005D6F12" w:rsidTr="004C4041">
        <w:trPr>
          <w:trHeight w:val="213"/>
        </w:trPr>
        <w:tc>
          <w:tcPr>
            <w:tcW w:w="2718" w:type="dxa"/>
          </w:tcPr>
          <w:p w:rsidR="00A33EDA" w:rsidRPr="005D6F12" w:rsidRDefault="004C4041" w:rsidP="004C4041">
            <w:pPr>
              <w:rPr>
                <w:b/>
                <w:sz w:val="18"/>
                <w:szCs w:val="18"/>
              </w:rPr>
            </w:pPr>
            <w:r w:rsidRPr="005D6F12">
              <w:rPr>
                <w:b/>
                <w:sz w:val="18"/>
                <w:szCs w:val="18"/>
              </w:rPr>
              <w:t>Fecha</w:t>
            </w:r>
            <w:r w:rsidR="00A33EDA" w:rsidRPr="005D6F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89" w:type="dxa"/>
          </w:tcPr>
          <w:p w:rsidR="00A33EDA" w:rsidRPr="005D6F12" w:rsidRDefault="00A33EDA" w:rsidP="005D6F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7" w:type="dxa"/>
          </w:tcPr>
          <w:p w:rsidR="00A33EDA" w:rsidRPr="005D6F12" w:rsidRDefault="00A33EDA" w:rsidP="0023649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B23C0" w:rsidRDefault="001B23C0" w:rsidP="00DE2B90">
      <w:pPr>
        <w:rPr>
          <w:sz w:val="28"/>
        </w:rPr>
      </w:pPr>
    </w:p>
    <w:p w:rsidR="008D5D62" w:rsidRDefault="008D5D62" w:rsidP="00DE2B90">
      <w:pPr>
        <w:rPr>
          <w:sz w:val="28"/>
        </w:rPr>
      </w:pPr>
    </w:p>
    <w:p w:rsidR="008D5D62" w:rsidRDefault="008D5D62" w:rsidP="00DE2B90">
      <w:pPr>
        <w:rPr>
          <w:sz w:val="28"/>
        </w:rPr>
      </w:pPr>
      <w:r>
        <w:rPr>
          <w:sz w:val="28"/>
        </w:rPr>
        <w:t>ANEXOS</w:t>
      </w:r>
    </w:p>
    <w:p w:rsidR="008D5D62" w:rsidRPr="00BA6827" w:rsidRDefault="008D5D62" w:rsidP="008D5D62">
      <w:pPr>
        <w:pStyle w:val="Prrafodelista"/>
        <w:numPr>
          <w:ilvl w:val="0"/>
          <w:numId w:val="3"/>
        </w:numPr>
        <w:rPr>
          <w:sz w:val="20"/>
        </w:rPr>
      </w:pPr>
      <w:r w:rsidRPr="00BA6827">
        <w:rPr>
          <w:sz w:val="20"/>
        </w:rPr>
        <w:t>Desarrollo de contenidos</w:t>
      </w:r>
    </w:p>
    <w:p w:rsidR="008D5D62" w:rsidRPr="00BA6827" w:rsidRDefault="008D5D62" w:rsidP="008D5D62">
      <w:pPr>
        <w:pStyle w:val="Prrafodelista"/>
        <w:numPr>
          <w:ilvl w:val="0"/>
          <w:numId w:val="3"/>
        </w:numPr>
        <w:rPr>
          <w:sz w:val="20"/>
        </w:rPr>
      </w:pPr>
      <w:r w:rsidRPr="00BA6827">
        <w:rPr>
          <w:sz w:val="20"/>
        </w:rPr>
        <w:t>Bibliografía</w:t>
      </w:r>
    </w:p>
    <w:p w:rsidR="008D5D62" w:rsidRDefault="008D5D62" w:rsidP="008D5D62">
      <w:pPr>
        <w:pStyle w:val="Prrafodelista"/>
        <w:numPr>
          <w:ilvl w:val="0"/>
          <w:numId w:val="3"/>
        </w:numPr>
        <w:rPr>
          <w:sz w:val="20"/>
        </w:rPr>
      </w:pPr>
      <w:r w:rsidRPr="00BA6827">
        <w:rPr>
          <w:sz w:val="20"/>
        </w:rPr>
        <w:t>Fotografías con pie de foto</w:t>
      </w:r>
    </w:p>
    <w:p w:rsidR="008D5D62" w:rsidRPr="00B35D44" w:rsidRDefault="008D5D62" w:rsidP="008D5D62">
      <w:pPr>
        <w:pStyle w:val="Prrafodelista"/>
        <w:numPr>
          <w:ilvl w:val="0"/>
          <w:numId w:val="3"/>
        </w:numPr>
        <w:rPr>
          <w:sz w:val="24"/>
          <w:szCs w:val="28"/>
        </w:rPr>
      </w:pPr>
      <w:r w:rsidRPr="00BA6827">
        <w:rPr>
          <w:sz w:val="20"/>
        </w:rPr>
        <w:t>Registro de</w:t>
      </w:r>
      <w:r>
        <w:rPr>
          <w:sz w:val="20"/>
        </w:rPr>
        <w:t xml:space="preserve"> participantes</w:t>
      </w:r>
    </w:p>
    <w:p w:rsidR="00590673" w:rsidRDefault="00590673" w:rsidP="00590673">
      <w:pPr>
        <w:pStyle w:val="Prrafodelista"/>
        <w:numPr>
          <w:ilvl w:val="0"/>
          <w:numId w:val="3"/>
        </w:numPr>
        <w:rPr>
          <w:sz w:val="20"/>
        </w:rPr>
      </w:pPr>
      <w:r w:rsidRPr="00BA6827">
        <w:rPr>
          <w:sz w:val="20"/>
        </w:rPr>
        <w:t>Matriz de control de capacitaciones</w:t>
      </w:r>
    </w:p>
    <w:p w:rsidR="00590673" w:rsidRDefault="00590673" w:rsidP="00590673">
      <w:pPr>
        <w:pStyle w:val="Prrafodelista"/>
        <w:ind w:left="1080"/>
        <w:rPr>
          <w:sz w:val="20"/>
        </w:rPr>
      </w:pPr>
    </w:p>
    <w:p w:rsidR="00590673" w:rsidRDefault="00590673" w:rsidP="00590673">
      <w:pPr>
        <w:pStyle w:val="Prrafodelista"/>
        <w:ind w:left="1080"/>
        <w:jc w:val="center"/>
        <w:rPr>
          <w:sz w:val="20"/>
        </w:rPr>
      </w:pPr>
      <w:r w:rsidRPr="00AD03C6">
        <w:rPr>
          <w:noProof/>
          <w:sz w:val="20"/>
          <w:lang w:val="es-EC" w:eastAsia="es-EC"/>
        </w:rPr>
        <w:drawing>
          <wp:inline distT="0" distB="0" distL="0" distR="0" wp14:anchorId="319714E0" wp14:editId="0C08A57A">
            <wp:extent cx="5392420" cy="2549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73" w:rsidRPr="00B35D44" w:rsidRDefault="00590673" w:rsidP="00590673">
      <w:pPr>
        <w:rPr>
          <w:sz w:val="20"/>
        </w:rPr>
      </w:pPr>
    </w:p>
    <w:p w:rsidR="00590673" w:rsidRDefault="00590673" w:rsidP="00590673">
      <w:pPr>
        <w:pStyle w:val="Prrafodelista"/>
        <w:ind w:left="1080"/>
        <w:rPr>
          <w:sz w:val="20"/>
        </w:rPr>
      </w:pPr>
    </w:p>
    <w:p w:rsidR="00590673" w:rsidRPr="00B35D44" w:rsidRDefault="00590673" w:rsidP="0059067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A6827">
        <w:rPr>
          <w:sz w:val="20"/>
        </w:rPr>
        <w:t>Otros</w:t>
      </w:r>
    </w:p>
    <w:p w:rsidR="008D5D62" w:rsidRPr="001B23C0" w:rsidRDefault="008D5D62" w:rsidP="00DE2B90">
      <w:pPr>
        <w:rPr>
          <w:sz w:val="28"/>
        </w:rPr>
      </w:pPr>
    </w:p>
    <w:sectPr w:rsidR="008D5D62" w:rsidRPr="001B23C0" w:rsidSect="00BA6827">
      <w:head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B2" w:rsidRDefault="000945B2" w:rsidP="008B08BB">
      <w:pPr>
        <w:spacing w:after="0" w:line="240" w:lineRule="auto"/>
      </w:pPr>
      <w:r>
        <w:separator/>
      </w:r>
    </w:p>
  </w:endnote>
  <w:endnote w:type="continuationSeparator" w:id="0">
    <w:p w:rsidR="000945B2" w:rsidRDefault="000945B2" w:rsidP="008B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B2" w:rsidRDefault="000945B2" w:rsidP="008B08BB">
      <w:pPr>
        <w:spacing w:after="0" w:line="240" w:lineRule="auto"/>
      </w:pPr>
      <w:r>
        <w:separator/>
      </w:r>
    </w:p>
  </w:footnote>
  <w:footnote w:type="continuationSeparator" w:id="0">
    <w:p w:rsidR="000945B2" w:rsidRDefault="000945B2" w:rsidP="008B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BB" w:rsidRPr="008F5F73" w:rsidRDefault="008B08BB" w:rsidP="008B08BB">
    <w:pPr>
      <w:pStyle w:val="Encabezado"/>
      <w:tabs>
        <w:tab w:val="center" w:pos="4419"/>
        <w:tab w:val="right" w:pos="8838"/>
      </w:tabs>
      <w:jc w:val="center"/>
      <w:rPr>
        <w:rFonts w:ascii="Algerian" w:hAnsi="Algerian"/>
        <w:i/>
        <w:color w:val="000000" w:themeColor="text1"/>
        <w:sz w:val="40"/>
      </w:rPr>
    </w:pPr>
    <w:r w:rsidRPr="008F5F73">
      <w:rPr>
        <w:i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2460A076" wp14:editId="29F8A197">
          <wp:simplePos x="0" y="0"/>
          <wp:positionH relativeFrom="leftMargin">
            <wp:posOffset>3411220</wp:posOffset>
          </wp:positionH>
          <wp:positionV relativeFrom="paragraph">
            <wp:posOffset>-369570</wp:posOffset>
          </wp:positionV>
          <wp:extent cx="349885" cy="448945"/>
          <wp:effectExtent l="0" t="0" r="0" b="8255"/>
          <wp:wrapNone/>
          <wp:docPr id="3" name="Imagen 3" descr="logo 2012 une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2012 unes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F73">
      <w:rPr>
        <w:i/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425BE5B6" wp14:editId="5A88585F">
          <wp:simplePos x="0" y="0"/>
          <wp:positionH relativeFrom="margin">
            <wp:posOffset>7623810</wp:posOffset>
          </wp:positionH>
          <wp:positionV relativeFrom="paragraph">
            <wp:posOffset>146050</wp:posOffset>
          </wp:positionV>
          <wp:extent cx="676275" cy="381000"/>
          <wp:effectExtent l="0" t="0" r="9525" b="0"/>
          <wp:wrapNone/>
          <wp:docPr id="4" name="Imagen 4" descr="CECADEL MEMBRETE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CADEL MEMBRETE S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03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F73">
      <w:rPr>
        <w:rFonts w:ascii="Algerian" w:hAnsi="Algerian"/>
        <w:i/>
        <w:color w:val="000000" w:themeColor="text1"/>
        <w:sz w:val="40"/>
      </w:rPr>
      <w:t>UNIVERSIDAD ESTATAL DEL SUR DE MANABI</w:t>
    </w:r>
    <w:r w:rsidRPr="008F5F73">
      <w:rPr>
        <w:i/>
        <w:noProof/>
        <w:lang w:eastAsia="es-ES"/>
      </w:rPr>
      <w:t xml:space="preserve">    </w:t>
    </w:r>
  </w:p>
  <w:p w:rsidR="008B08BB" w:rsidRDefault="008B08BB" w:rsidP="008B08BB">
    <w:pPr>
      <w:pStyle w:val="Sinespaciado"/>
      <w:jc w:val="center"/>
      <w:rPr>
        <w:i/>
        <w:color w:val="000000" w:themeColor="text1"/>
        <w:sz w:val="16"/>
        <w:szCs w:val="16"/>
      </w:rPr>
    </w:pPr>
    <w:r w:rsidRPr="008F5F73">
      <w:rPr>
        <w:i/>
        <w:color w:val="000000" w:themeColor="text1"/>
        <w:sz w:val="16"/>
        <w:szCs w:val="16"/>
      </w:rPr>
      <w:t>Creada  mediante Ley  promulgada en el Registro Oficial No. 261  del 7 de Febrero del 2001</w:t>
    </w:r>
  </w:p>
  <w:p w:rsidR="00600420" w:rsidRPr="00600420" w:rsidRDefault="00600420" w:rsidP="008B08BB">
    <w:pPr>
      <w:pStyle w:val="Sinespaciado"/>
      <w:jc w:val="center"/>
      <w:rPr>
        <w:b/>
        <w:i/>
        <w:color w:val="000000" w:themeColor="text1"/>
        <w:sz w:val="36"/>
        <w:szCs w:val="16"/>
      </w:rPr>
    </w:pPr>
    <w:r w:rsidRPr="00E53845">
      <w:rPr>
        <w:b/>
        <w:i/>
        <w:color w:val="000000" w:themeColor="text1"/>
        <w:sz w:val="32"/>
        <w:szCs w:val="16"/>
      </w:rPr>
      <w:t>(Incluir nombre de la Carrera y Logo</w:t>
    </w:r>
    <w:r w:rsidRPr="00600420">
      <w:rPr>
        <w:b/>
        <w:i/>
        <w:color w:val="000000" w:themeColor="text1"/>
        <w:sz w:val="36"/>
        <w:szCs w:val="16"/>
      </w:rPr>
      <w:t>….</w:t>
    </w:r>
    <w:r>
      <w:rPr>
        <w:b/>
        <w:i/>
        <w:color w:val="000000" w:themeColor="text1"/>
        <w:sz w:val="36"/>
        <w:szCs w:val="16"/>
      </w:rPr>
      <w:t>)</w:t>
    </w:r>
  </w:p>
  <w:p w:rsidR="008B08BB" w:rsidRPr="008F5F73" w:rsidRDefault="005D6F12" w:rsidP="005D6F12">
    <w:pPr>
      <w:pStyle w:val="Encabezado"/>
      <w:tabs>
        <w:tab w:val="center" w:pos="4419"/>
        <w:tab w:val="right" w:pos="8838"/>
      </w:tabs>
      <w:jc w:val="center"/>
      <w:rPr>
        <w:i/>
      </w:rPr>
    </w:pPr>
    <w:r w:rsidRPr="00676550">
      <w:rPr>
        <w:i/>
        <w:noProof/>
        <w:color w:val="FF0000"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7BE1A43" wp14:editId="73023548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553075" cy="0"/>
              <wp:effectExtent l="0" t="0" r="28575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tx1">
                            <a:alpha val="79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0A1C1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45pt" to="43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" strokecolor="black [3213]" strokeweight=".5pt">
              <v:stroke opacity="51657f" linestyle="thinThin" joinstyle="miter"/>
              <o:lock v:ext="edit" shapetype="f"/>
              <w10:wrap anchorx="margin"/>
            </v:line>
          </w:pict>
        </mc:Fallback>
      </mc:AlternateContent>
    </w:r>
    <w:r w:rsidR="00B35D44">
      <w:rPr>
        <w:rFonts w:ascii="Baskerville Old Face" w:hAnsi="Baskerville Old Face"/>
        <w:b/>
        <w:i/>
        <w:color w:val="000000" w:themeColor="text1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815"/>
    <w:multiLevelType w:val="hybridMultilevel"/>
    <w:tmpl w:val="27D46FCE"/>
    <w:lvl w:ilvl="0" w:tplc="0424523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570AE"/>
    <w:multiLevelType w:val="hybridMultilevel"/>
    <w:tmpl w:val="7160FFD4"/>
    <w:lvl w:ilvl="0" w:tplc="A51467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515F"/>
    <w:multiLevelType w:val="hybridMultilevel"/>
    <w:tmpl w:val="F7CC0DC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7654D"/>
    <w:multiLevelType w:val="hybridMultilevel"/>
    <w:tmpl w:val="D1F67774"/>
    <w:lvl w:ilvl="0" w:tplc="DC6236D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D4462"/>
    <w:multiLevelType w:val="hybridMultilevel"/>
    <w:tmpl w:val="4F4457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074ED"/>
    <w:multiLevelType w:val="multilevel"/>
    <w:tmpl w:val="53069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E076386"/>
    <w:multiLevelType w:val="multilevel"/>
    <w:tmpl w:val="53069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2D1648D"/>
    <w:multiLevelType w:val="hybridMultilevel"/>
    <w:tmpl w:val="A322EE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24883"/>
    <w:multiLevelType w:val="hybridMultilevel"/>
    <w:tmpl w:val="3E3AAA68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2536B7"/>
    <w:multiLevelType w:val="hybridMultilevel"/>
    <w:tmpl w:val="03C04C76"/>
    <w:lvl w:ilvl="0" w:tplc="F1248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F615D"/>
    <w:multiLevelType w:val="hybridMultilevel"/>
    <w:tmpl w:val="D4BEF7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D9186A"/>
    <w:multiLevelType w:val="hybridMultilevel"/>
    <w:tmpl w:val="87428EE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BB"/>
    <w:rsid w:val="000315D0"/>
    <w:rsid w:val="00042C6F"/>
    <w:rsid w:val="000540B7"/>
    <w:rsid w:val="000660C7"/>
    <w:rsid w:val="000945B2"/>
    <w:rsid w:val="000B4611"/>
    <w:rsid w:val="000C7906"/>
    <w:rsid w:val="000D3EEA"/>
    <w:rsid w:val="00101B65"/>
    <w:rsid w:val="00104FF2"/>
    <w:rsid w:val="00140C3C"/>
    <w:rsid w:val="0015608F"/>
    <w:rsid w:val="001B23C0"/>
    <w:rsid w:val="002515DB"/>
    <w:rsid w:val="0026356E"/>
    <w:rsid w:val="002C2C9A"/>
    <w:rsid w:val="003349CD"/>
    <w:rsid w:val="00353744"/>
    <w:rsid w:val="003734A4"/>
    <w:rsid w:val="004042EC"/>
    <w:rsid w:val="00440DA1"/>
    <w:rsid w:val="00455F06"/>
    <w:rsid w:val="004C124F"/>
    <w:rsid w:val="004C4041"/>
    <w:rsid w:val="005225DB"/>
    <w:rsid w:val="0052448A"/>
    <w:rsid w:val="00540817"/>
    <w:rsid w:val="00561422"/>
    <w:rsid w:val="00564348"/>
    <w:rsid w:val="00590673"/>
    <w:rsid w:val="005C1496"/>
    <w:rsid w:val="005D6F12"/>
    <w:rsid w:val="005F37A2"/>
    <w:rsid w:val="005F5731"/>
    <w:rsid w:val="00600420"/>
    <w:rsid w:val="00676550"/>
    <w:rsid w:val="006D0147"/>
    <w:rsid w:val="007136AF"/>
    <w:rsid w:val="00750032"/>
    <w:rsid w:val="007901FB"/>
    <w:rsid w:val="00796C00"/>
    <w:rsid w:val="007A3466"/>
    <w:rsid w:val="007B7CA0"/>
    <w:rsid w:val="007C01D4"/>
    <w:rsid w:val="007D5513"/>
    <w:rsid w:val="008743FB"/>
    <w:rsid w:val="00877AAB"/>
    <w:rsid w:val="008B08BB"/>
    <w:rsid w:val="008B31F8"/>
    <w:rsid w:val="008B3C49"/>
    <w:rsid w:val="008D12A4"/>
    <w:rsid w:val="008D5D62"/>
    <w:rsid w:val="008F2114"/>
    <w:rsid w:val="009D6704"/>
    <w:rsid w:val="009F1D61"/>
    <w:rsid w:val="00A33EDA"/>
    <w:rsid w:val="00A60FAB"/>
    <w:rsid w:val="00A96B91"/>
    <w:rsid w:val="00AC445E"/>
    <w:rsid w:val="00AD16AA"/>
    <w:rsid w:val="00B35D44"/>
    <w:rsid w:val="00BA6827"/>
    <w:rsid w:val="00C07F47"/>
    <w:rsid w:val="00C273DB"/>
    <w:rsid w:val="00C34336"/>
    <w:rsid w:val="00C3539D"/>
    <w:rsid w:val="00C8054A"/>
    <w:rsid w:val="00CB067B"/>
    <w:rsid w:val="00CF074F"/>
    <w:rsid w:val="00D74C60"/>
    <w:rsid w:val="00D846AD"/>
    <w:rsid w:val="00D92B75"/>
    <w:rsid w:val="00DD0C74"/>
    <w:rsid w:val="00DE2B90"/>
    <w:rsid w:val="00E03762"/>
    <w:rsid w:val="00E53845"/>
    <w:rsid w:val="00E56C7B"/>
    <w:rsid w:val="00E8708F"/>
    <w:rsid w:val="00E90CA7"/>
    <w:rsid w:val="00EF118C"/>
    <w:rsid w:val="00F041E2"/>
    <w:rsid w:val="00F16553"/>
    <w:rsid w:val="00F20C6E"/>
    <w:rsid w:val="00F52F77"/>
    <w:rsid w:val="00F9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BDCE55-7434-4145-A3E8-DF34EAF4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8B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B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08BB"/>
  </w:style>
  <w:style w:type="paragraph" w:styleId="Piedepgina">
    <w:name w:val="footer"/>
    <w:basedOn w:val="Normal"/>
    <w:link w:val="PiedepginaCar"/>
    <w:uiPriority w:val="99"/>
    <w:unhideWhenUsed/>
    <w:rsid w:val="008B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8BB"/>
  </w:style>
  <w:style w:type="character" w:customStyle="1" w:styleId="SinespaciadoCar">
    <w:name w:val="Sin espaciado Car"/>
    <w:aliases w:val="espaciado sin Car"/>
    <w:link w:val="Sinespaciado"/>
    <w:uiPriority w:val="1"/>
    <w:locked/>
    <w:rsid w:val="008B08BB"/>
    <w:rPr>
      <w:rFonts w:ascii="Calibri" w:eastAsia="Calibri" w:hAnsi="Calibri" w:cs="Times New Roman"/>
    </w:rPr>
  </w:style>
  <w:style w:type="paragraph" w:styleId="Sinespaciado">
    <w:name w:val="No Spacing"/>
    <w:aliases w:val="espaciado sin"/>
    <w:link w:val="SinespaciadoCar"/>
    <w:uiPriority w:val="1"/>
    <w:qFormat/>
    <w:rsid w:val="008B08B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54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86C0-DC3D-4C3A-975B-93EBF57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. GEOCONDA SALAZAR</dc:creator>
  <cp:lastModifiedBy>CECADEL</cp:lastModifiedBy>
  <cp:revision>41</cp:revision>
  <cp:lastPrinted>2022-03-28T17:24:00Z</cp:lastPrinted>
  <dcterms:created xsi:type="dcterms:W3CDTF">2017-04-20T14:57:00Z</dcterms:created>
  <dcterms:modified xsi:type="dcterms:W3CDTF">2022-03-28T17:25:00Z</dcterms:modified>
</cp:coreProperties>
</file>